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E77FE11" wp14:editId="4C5AB0F6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7 JANUARY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EB5981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 J P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4B4C7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DWABA)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IVIWE SIDESHA</w:t>
      </w:r>
    </w:p>
    <w:p w:rsidR="00EB5981" w:rsidRP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 w:rsidR="004B4C7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Sidesha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F72EB" w:rsidRDefault="00FF0E8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P A DU PLESSI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7084/19</w:t>
      </w:r>
    </w:p>
    <w:p w:rsidR="00EF78F2" w:rsidRDefault="00EF78F2" w:rsidP="00EF78F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EF78F2" w:rsidRPr="00D20B73" w:rsidRDefault="000B5411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 M SKHOSAN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792/18</w:t>
      </w:r>
    </w:p>
    <w:p w:rsidR="00EF78F2" w:rsidRPr="00EF78F2" w:rsidRDefault="00EF78F2" w:rsidP="00EF78F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EE5D44" w:rsidRDefault="00AF337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 J S NIEMAN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1984/17</w:t>
      </w:r>
    </w:p>
    <w:p w:rsidR="00EF78F2" w:rsidRDefault="00EF78F2" w:rsidP="00EF78F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06E33" w:rsidRPr="00D20B73" w:rsidRDefault="00E6722B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 V MLAMB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882/19</w:t>
      </w:r>
    </w:p>
    <w:p w:rsidR="00806E33" w:rsidRPr="00806E33" w:rsidRDefault="00806E33" w:rsidP="00806E3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E6722B" w:rsidRDefault="00C7520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 N MFETSHAN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2051/18</w:t>
      </w:r>
    </w:p>
    <w:p w:rsidR="00806E33" w:rsidRDefault="00806E33" w:rsidP="00806E3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06E33" w:rsidRPr="00D20B73" w:rsidRDefault="009F3BE5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 A MAZIBUK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7017/18</w:t>
      </w:r>
    </w:p>
    <w:p w:rsidR="00806E33" w:rsidRPr="00806E33" w:rsidRDefault="00806E33" w:rsidP="00806E3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F3BE5" w:rsidRDefault="005274A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E MOLAUTS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1504/19</w:t>
      </w:r>
    </w:p>
    <w:p w:rsidR="00806E33" w:rsidRDefault="00806E33" w:rsidP="00806E3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5B5C57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 B NYIRONG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6141/18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A43AFF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J E MBOY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5482/18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A24802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 J MOGAL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7054/19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313C44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INA T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2741/15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01BED" w:rsidRDefault="008D6646" w:rsidP="00801B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T A SCHEEPERS </w:t>
      </w:r>
      <w:r w:rsidR="00106144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9224/17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01BED" w:rsidRDefault="000138C9" w:rsidP="00801B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E LUTTI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3065/18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01BED" w:rsidRPr="00D20B73" w:rsidRDefault="003E74E3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DER COLFF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8327/17</w:t>
      </w:r>
    </w:p>
    <w:p w:rsidR="00801BED" w:rsidRPr="00801BED" w:rsidRDefault="00801BED" w:rsidP="00801BE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3E74E3" w:rsidRDefault="00B0001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ODZI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9823/17</w:t>
      </w:r>
    </w:p>
    <w:p w:rsidR="00EC2D68" w:rsidRDefault="00EC2D68" w:rsidP="00EC2D6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A24997" w:rsidRPr="00D20B73" w:rsidRDefault="00642D33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CHARLES J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2148/17</w:t>
      </w:r>
    </w:p>
    <w:p w:rsidR="00A24997" w:rsidRPr="00A24997" w:rsidRDefault="00A24997" w:rsidP="00A2499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63F62" w:rsidRDefault="00AF194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RIEL I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768/18</w:t>
      </w:r>
    </w:p>
    <w:p w:rsidR="008649BA" w:rsidRDefault="008649BA" w:rsidP="008649B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963062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DZIGABURU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1612/17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C7D24" w:rsidRPr="004C7D24" w:rsidRDefault="00C30E23" w:rsidP="004C7D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RTON W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4785/17</w:t>
      </w:r>
    </w:p>
    <w:p w:rsidR="004C7D24" w:rsidRPr="004C7D24" w:rsidRDefault="004C7D24" w:rsidP="004C7D2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C7D24" w:rsidRPr="004C7D24" w:rsidRDefault="00606151" w:rsidP="004C7D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ZYL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52/19</w:t>
      </w:r>
    </w:p>
    <w:p w:rsidR="004C7D24" w:rsidRPr="004C7D24" w:rsidRDefault="004C7D24" w:rsidP="004C7D2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C7D24" w:rsidRPr="004C7D24" w:rsidRDefault="00516ADE" w:rsidP="004C7D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OSTHUIZEN P G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0532/18</w:t>
      </w:r>
    </w:p>
    <w:p w:rsidR="004C7D24" w:rsidRDefault="004C7D24" w:rsidP="004C7D2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A6EA4" w:rsidRPr="009A6EA4" w:rsidRDefault="00005572" w:rsidP="009A6E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ATSHWENE E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5119/12</w:t>
      </w:r>
    </w:p>
    <w:p w:rsidR="009A6EA4" w:rsidRPr="009A6EA4" w:rsidRDefault="009A6EA4" w:rsidP="009A6EA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A6EA4" w:rsidRPr="009A6EA4" w:rsidRDefault="005D211E" w:rsidP="009A6E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HLAPO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630/18</w:t>
      </w:r>
    </w:p>
    <w:p w:rsidR="009A6EA4" w:rsidRDefault="009A6EA4" w:rsidP="009A6EA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B709B" w:rsidRPr="008B709B" w:rsidRDefault="00246C7C" w:rsidP="008B70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TSI M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4284/17</w:t>
      </w:r>
    </w:p>
    <w:p w:rsidR="008B709B" w:rsidRDefault="008B709B" w:rsidP="008B709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F492B" w:rsidRPr="004F492B" w:rsidRDefault="009D7CE4" w:rsidP="004F4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NYATHELA M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3977/18</w:t>
      </w:r>
    </w:p>
    <w:p w:rsidR="004F492B" w:rsidRDefault="004F492B" w:rsidP="004F492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F492B" w:rsidRPr="004F492B" w:rsidRDefault="00A95ECC" w:rsidP="004F4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ALJAARD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815/17</w:t>
      </w:r>
    </w:p>
    <w:p w:rsidR="004F492B" w:rsidRDefault="004F492B" w:rsidP="004F492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F492B" w:rsidRPr="004F492B" w:rsidRDefault="00AB5AF0" w:rsidP="004F4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EBAKU A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0232/18</w:t>
      </w:r>
    </w:p>
    <w:p w:rsidR="004F492B" w:rsidRDefault="004F492B" w:rsidP="004F492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865DE" w:rsidRPr="009865DE" w:rsidRDefault="00B45FF3" w:rsidP="00986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ORSTER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6945/18</w:t>
      </w:r>
    </w:p>
    <w:p w:rsidR="009865DE" w:rsidRDefault="009865DE" w:rsidP="009865D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865DE" w:rsidRPr="00D20B73" w:rsidRDefault="00997FAA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REYTENBACH M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9653/16</w:t>
      </w:r>
    </w:p>
    <w:p w:rsidR="009865DE" w:rsidRDefault="009865DE" w:rsidP="009865D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865DE" w:rsidRDefault="00997FAA" w:rsidP="00986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KRIEL D P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2464/18</w:t>
      </w:r>
    </w:p>
    <w:p w:rsidR="009865DE" w:rsidRPr="009865DE" w:rsidRDefault="009865DE" w:rsidP="009865D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865DE" w:rsidRPr="009865DE" w:rsidRDefault="007024C0" w:rsidP="00986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ADV M VAN ROOYEN OB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2047/16</w:t>
      </w:r>
    </w:p>
    <w:p w:rsidR="009865DE" w:rsidRDefault="009865DE" w:rsidP="009865D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56B7D" w:rsidRPr="00456B7D" w:rsidRDefault="007B3C32" w:rsidP="00456B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KOSANA K M OBO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244/17</w:t>
      </w:r>
    </w:p>
    <w:p w:rsidR="00456B7D" w:rsidRDefault="00456B7D" w:rsidP="00456B7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CF7CC3" w:rsidRPr="00CF7CC3" w:rsidRDefault="00A252C9" w:rsidP="00CF7C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KHONDO  R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372/20</w:t>
      </w:r>
    </w:p>
    <w:p w:rsidR="00CF7CC3" w:rsidRDefault="00CF7CC3" w:rsidP="00CF7CC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D7C50" w:rsidRPr="004D7C50" w:rsidRDefault="00A252C9" w:rsidP="004D7C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NGU S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169/15</w:t>
      </w:r>
    </w:p>
    <w:p w:rsidR="004D7C50" w:rsidRDefault="004D7C50" w:rsidP="004D7C5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011BC" w:rsidRPr="00D011BC" w:rsidRDefault="00822B5D" w:rsidP="00D011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HOZA K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0329/17</w:t>
      </w:r>
    </w:p>
    <w:p w:rsidR="00D011BC" w:rsidRDefault="00D011BC" w:rsidP="00D011B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21083E" w:rsidRPr="0021083E" w:rsidRDefault="00822B5D" w:rsidP="002108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lastRenderedPageBreak/>
        <w:t>NCHABELENG  K 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4148/19</w:t>
      </w:r>
    </w:p>
    <w:p w:rsidR="0021083E" w:rsidRDefault="0021083E" w:rsidP="0021083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21083E" w:rsidRPr="0021083E" w:rsidRDefault="00822B5D" w:rsidP="002108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IBAMBO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3092/19</w:t>
      </w:r>
    </w:p>
    <w:p w:rsidR="0021083E" w:rsidRDefault="0021083E" w:rsidP="0021083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C02B8" w:rsidRPr="000C02B8" w:rsidRDefault="00C07D2B" w:rsidP="000C02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HILO  M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4830/13</w:t>
      </w:r>
    </w:p>
    <w:p w:rsidR="000C02B8" w:rsidRDefault="000C02B8" w:rsidP="000C02B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C02B8" w:rsidRPr="000C02B8" w:rsidRDefault="00DD490A" w:rsidP="000C02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NYAWO Z P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351/19</w:t>
      </w:r>
    </w:p>
    <w:p w:rsidR="000C02B8" w:rsidRDefault="000C02B8" w:rsidP="000C02B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A5807" w:rsidRPr="007F72EB" w:rsidRDefault="005A580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DIAMOND L M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0531/18</w:t>
      </w:r>
    </w:p>
    <w:p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02B8" w:rsidRDefault="000C02B8" w:rsidP="00A32631">
      <w:pPr>
        <w:spacing w:after="0" w:line="240" w:lineRule="auto"/>
      </w:pPr>
      <w:r>
        <w:separator/>
      </w:r>
    </w:p>
  </w:endnote>
  <w:endnote w:type="continuationSeparator" w:id="0">
    <w:p w:rsidR="000C02B8" w:rsidRDefault="000C02B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02B8" w:rsidRDefault="000C02B8" w:rsidP="00A32631">
      <w:pPr>
        <w:spacing w:after="0" w:line="240" w:lineRule="auto"/>
      </w:pPr>
      <w:r>
        <w:separator/>
      </w:r>
    </w:p>
  </w:footnote>
  <w:footnote w:type="continuationSeparator" w:id="0">
    <w:p w:rsidR="000C02B8" w:rsidRDefault="000C02B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5572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8C9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411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2B8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6144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2AC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0BEB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083E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C7C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3C44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B7A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4E3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404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B7D"/>
    <w:rsid w:val="00456EA4"/>
    <w:rsid w:val="0045715A"/>
    <w:rsid w:val="004574F5"/>
    <w:rsid w:val="004578B2"/>
    <w:rsid w:val="00457924"/>
    <w:rsid w:val="00457A1D"/>
    <w:rsid w:val="0046100B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EC2"/>
    <w:rsid w:val="00477FDE"/>
    <w:rsid w:val="00480C7A"/>
    <w:rsid w:val="00480EB1"/>
    <w:rsid w:val="00481531"/>
    <w:rsid w:val="00481932"/>
    <w:rsid w:val="00481E71"/>
    <w:rsid w:val="00482600"/>
    <w:rsid w:val="0048270C"/>
    <w:rsid w:val="004832C3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4C74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D24"/>
    <w:rsid w:val="004C7E54"/>
    <w:rsid w:val="004D02B5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C50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2B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16ADE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274A7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3F62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807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57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11E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D39"/>
    <w:rsid w:val="006052E9"/>
    <w:rsid w:val="006059E6"/>
    <w:rsid w:val="00606151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D33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24C0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275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3C32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1BED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33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2B5D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9BA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120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C7C"/>
    <w:rsid w:val="008B6D98"/>
    <w:rsid w:val="008B709B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BCF"/>
    <w:rsid w:val="008D4E16"/>
    <w:rsid w:val="008D4F5F"/>
    <w:rsid w:val="008D5542"/>
    <w:rsid w:val="008D6646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062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54E"/>
    <w:rsid w:val="00984773"/>
    <w:rsid w:val="00984778"/>
    <w:rsid w:val="00984E39"/>
    <w:rsid w:val="00984E4A"/>
    <w:rsid w:val="009854C3"/>
    <w:rsid w:val="00986452"/>
    <w:rsid w:val="009864A5"/>
    <w:rsid w:val="009865DE"/>
    <w:rsid w:val="00987640"/>
    <w:rsid w:val="00987875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97FAA"/>
    <w:rsid w:val="009A1484"/>
    <w:rsid w:val="009A2187"/>
    <w:rsid w:val="009A226A"/>
    <w:rsid w:val="009A35CB"/>
    <w:rsid w:val="009A4108"/>
    <w:rsid w:val="009A41C5"/>
    <w:rsid w:val="009A487C"/>
    <w:rsid w:val="009A4CED"/>
    <w:rsid w:val="009A6EA4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02AE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CE4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BE5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02"/>
    <w:rsid w:val="00A24997"/>
    <w:rsid w:val="00A24C27"/>
    <w:rsid w:val="00A2524A"/>
    <w:rsid w:val="00A252C9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3AFF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5ECC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AF0"/>
    <w:rsid w:val="00AB5DD9"/>
    <w:rsid w:val="00AB648A"/>
    <w:rsid w:val="00AB6547"/>
    <w:rsid w:val="00AB6B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943"/>
    <w:rsid w:val="00AF1BFE"/>
    <w:rsid w:val="00AF1D19"/>
    <w:rsid w:val="00AF2C72"/>
    <w:rsid w:val="00AF33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013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5FF3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2B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0E23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9E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20F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1F8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02D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CF7CC3"/>
    <w:rsid w:val="00D006BE"/>
    <w:rsid w:val="00D0085A"/>
    <w:rsid w:val="00D01013"/>
    <w:rsid w:val="00D01159"/>
    <w:rsid w:val="00D011BC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0B73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290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4D4"/>
    <w:rsid w:val="00DD180C"/>
    <w:rsid w:val="00DD227C"/>
    <w:rsid w:val="00DD2DAB"/>
    <w:rsid w:val="00DD2E1F"/>
    <w:rsid w:val="00DD3F0F"/>
    <w:rsid w:val="00DD41E9"/>
    <w:rsid w:val="00DD490A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6722B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2D6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5D44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8F2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93D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186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83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3DCF-EB66-4CFC-B041-143031A1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Deon Gericke</cp:lastModifiedBy>
  <cp:revision>2</cp:revision>
  <cp:lastPrinted>2020-03-09T12:58:00Z</cp:lastPrinted>
  <dcterms:created xsi:type="dcterms:W3CDTF">2022-01-06T13:47:00Z</dcterms:created>
  <dcterms:modified xsi:type="dcterms:W3CDTF">2022-01-06T13:47:00Z</dcterms:modified>
</cp:coreProperties>
</file>